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96" w:rsidRDefault="00522B96" w:rsidP="00522B9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 СУСУМАНСКОГО  ГОРОДСКОГО  ОКРУГА</w:t>
      </w:r>
    </w:p>
    <w:p w:rsidR="00522B96" w:rsidRPr="00A902C3" w:rsidRDefault="004E1C6D" w:rsidP="00522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A902C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АСПОРЯЖЕНИЕ</w:t>
      </w:r>
    </w:p>
    <w:p w:rsidR="00522B96" w:rsidRDefault="00522B96" w:rsidP="00522B96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02C3" w:rsidRDefault="00A902C3" w:rsidP="00522B96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02C3" w:rsidRDefault="00522B96" w:rsidP="00522B96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6E6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.12.2020 </w:t>
      </w:r>
      <w:r w:rsidR="00A90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                                           № </w:t>
      </w:r>
      <w:r w:rsidR="006E6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54-р</w:t>
      </w:r>
    </w:p>
    <w:p w:rsidR="00522B96" w:rsidRDefault="006604E1" w:rsidP="00522B96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52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усуман</w:t>
      </w:r>
    </w:p>
    <w:p w:rsidR="00522B96" w:rsidRDefault="00522B96" w:rsidP="00522B96">
      <w:pPr>
        <w:tabs>
          <w:tab w:val="center" w:pos="5182"/>
        </w:tabs>
        <w:spacing w:after="0" w:line="276" w:lineRule="auto"/>
        <w:ind w:right="-56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03B2" w:rsidRPr="00370D9C" w:rsidRDefault="008C03B2" w:rsidP="008C03B2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447A" w:rsidRPr="00370D9C" w:rsidRDefault="00D2447A" w:rsidP="00522B96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</w:t>
      </w:r>
      <w:r w:rsidR="00CE5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сональном составе</w:t>
      </w: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остных лиц,</w:t>
      </w:r>
    </w:p>
    <w:p w:rsidR="00D2447A" w:rsidRPr="00370D9C" w:rsidRDefault="00D2447A" w:rsidP="00522B96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лномоченных составлять протоколы </w:t>
      </w:r>
    </w:p>
    <w:p w:rsidR="00D2447A" w:rsidRPr="00370D9C" w:rsidRDefault="00D2447A" w:rsidP="00522B96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административных правонарушениях </w:t>
      </w:r>
    </w:p>
    <w:p w:rsidR="00522B96" w:rsidRPr="00370D9C" w:rsidRDefault="00D2447A" w:rsidP="00522B96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Сусуманского городского округа</w:t>
      </w:r>
    </w:p>
    <w:p w:rsidR="00522B96" w:rsidRPr="00370D9C" w:rsidRDefault="00522B96" w:rsidP="00522B96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2B96" w:rsidRPr="00370D9C" w:rsidRDefault="00522B96" w:rsidP="00522B96">
      <w:p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</w:t>
      </w:r>
    </w:p>
    <w:p w:rsidR="008C03B2" w:rsidRDefault="008C03B2" w:rsidP="006A19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ом Магаданской области от 15.03.2019 г. №583-ОЗ «Об административных правонарушениях в Магаданской области», постановлением администрации Сусуманского городского округа от </w:t>
      </w:r>
      <w:r w:rsidR="00711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09.2020 № 46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еречня должностных лиц, уполномоченных составлять протоколы об административных правонарушениях на территории Сусуманского городского округа»:</w:t>
      </w:r>
    </w:p>
    <w:p w:rsidR="008C03B2" w:rsidRDefault="008C03B2" w:rsidP="008C03B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. Определить персональный состав должностных лиц, уполномоченных составлять протоколы об административных правонарушениях на территории Сусуманского городского округа:</w:t>
      </w:r>
    </w:p>
    <w:p w:rsidR="00527914" w:rsidRDefault="00527914" w:rsidP="005279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2.4.</w:t>
      </w:r>
      <w:r w:rsidRPr="00475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едставление в органы местного самоуправления сведений (информации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иченко Галина Иван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ик отдела архитектуры и градостроитель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="008A2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кин</w:t>
      </w:r>
      <w:proofErr w:type="spellEnd"/>
      <w:r w:rsidR="008A2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орь Сергее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архитектуры и градостроительства УГХ и ЖТ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сенко Александр Станиславо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зяйств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сова Эльвира Александровна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нюк Нина Никола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руководите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начальник отдела по имуществу городского округ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тета по управлению муниципальным имуществом администрации Сусуманского городского округа;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овицкая Екатерина Никола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руководителя – начальник отдела инвестиционной политики и прогнозирования комитета по экономике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сянников Петр Пет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ик отдела по делам ГО и ЧС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63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тун Евгений Пет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Сусуманского городского округа;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ятов Евгений Николае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по жилищным вопросам и муниципальному контролю УГХ и ЖТ администрации Сусуманского городского округа;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а Александр Владими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УГХ и ЖТ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анченко Оксана Владимир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управления по организационной работе и внутренней политике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уберт Светлана Анатоль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527914" w:rsidRDefault="00527914" w:rsidP="0052791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8A2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опригора Светлана Евгень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ущий специалист отдела инвестиционной политики и прогнозирования комитета по экономике администрации Сусуманско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городского округа.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 2,3,4 ст. 2.6. Нарушение порядка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27914" w:rsidRPr="004753D1" w:rsidRDefault="00527914" w:rsidP="00FC7A73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Степанченко Оксана Владимировна,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управления по организационной работе и внутренней политике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 3,5 ст. 3.1. Нарушение тишины и покоя гражд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7914" w:rsidRPr="006E6D61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ласова Эльвира Александро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ятов Евгений Николаевич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главный специалист отдела по жилищным вопросам и муниципальному контролю УГХ и ЖТ</w:t>
      </w:r>
      <w:r w:rsidRPr="006E6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</w:p>
    <w:p w:rsidR="00527914" w:rsidRPr="00370D9C" w:rsidRDefault="00527914" w:rsidP="00FC7A73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уберт Светлана Анатолье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3.15.</w:t>
      </w:r>
      <w:r w:rsidRPr="007C1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 правил охраны жизни людей на водных объекта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7914" w:rsidRPr="004753D1" w:rsidRDefault="00527914" w:rsidP="00FC7A73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сянников Петр Пет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ик отдела по делам ГО и ЧС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2 ст. 3.17. Надругательство над официальными символами Магаданской области, муниципа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27914" w:rsidRDefault="00527914" w:rsidP="00FC7A73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CE1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кина Наталья Сергеевна</w:t>
      </w:r>
      <w:r w:rsidR="002B0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E12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вый </w:t>
      </w:r>
      <w:r w:rsidR="002B00E7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ь главы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3.18. Нестационарное осуществление торговли, оказание услуг общественного питания и бытовых услуг вне мест, установленных органами местного самоупр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ласова Эльвира Александро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A5F3D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овицкая Екатерина Никола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руководителя – начальник отдела инвестиционной политики и прогнозирования комитета по экономике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A5F3D" w:rsidRDefault="009A5F3D" w:rsidP="009A5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ироненко Анастасия Николаевна, г</w:t>
      </w:r>
      <w:r w:rsidRPr="00CF4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вный специалист отдела инвестиционной политики и прогнозирования комитета по экономике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27914" w:rsidRDefault="009A5F3D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опригора Светлана Евгеньевна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ущий специалист отдела инвестиционной политики и прогнозирования комитета по экономике админист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суманского городского округа;</w:t>
      </w:r>
    </w:p>
    <w:p w:rsidR="00527914" w:rsidRDefault="00527914" w:rsidP="009A5F3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уберт Светлана Анатолье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</w:t>
      </w:r>
      <w:r w:rsidR="009A5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23C30" w:rsidRDefault="00323C30" w:rsidP="00323C30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. 3.24. Нарушение ограничений распространения и использования отдельных товаров, содержащих сжиженный углеводородный газ:</w:t>
      </w:r>
    </w:p>
    <w:p w:rsidR="00323C30" w:rsidRDefault="00323C30" w:rsidP="00323C3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300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ратьева Татьяна Алексе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00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ущий специалис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тора исполнения полномочий по опеке и попечительству над несовершеннолетними</w:t>
      </w:r>
      <w:r w:rsidRPr="00300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300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300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ового обеспечения исполнения полномочий администрации Сусуманского городского округа.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2 ст. 4.1.</w:t>
      </w:r>
      <w:r w:rsidRPr="00475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 порядка использования символики Магаданской области или 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7914" w:rsidRPr="004753D1" w:rsidRDefault="00527914" w:rsidP="005279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анченко Оксана Владимир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управления по организационной работе и внутренней политике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7914" w:rsidRDefault="00527914" w:rsidP="009A06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3,4 ст. 4.4. Воспрепятствование осуществлению депутатской деятельности депутатами Магаданской областной Думы и депутатами представительных органов местного самоупр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7914" w:rsidRPr="004753D1" w:rsidRDefault="00527914" w:rsidP="00FC7A73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панченко Оксана Владимировна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управления по организационной работе и внутренней политике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6.4.</w:t>
      </w:r>
      <w:r w:rsidRPr="00475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 правил благоустройства территории 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сенко Александр Станиславо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зяйств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ласова Эльвира Александро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овицкая Екатерина Никола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руководителя – начальник отдела инвестиционной политики и прогнозирования комитета по экономике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нюк Нина Никола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руководит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чальник отдела </w:t>
      </w:r>
      <w:r w:rsidR="00C20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муществу городского округа комитета п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ю муниципальным имуществом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63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тун Евгений Пет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Сусуманского городского округа;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ов Евгений Николае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по жилищным вопросам и муниципальному контролю УГХ и ЖТ администрации Сусуманского городского округа;</w:t>
      </w:r>
    </w:p>
    <w:p w:rsidR="00EF1959" w:rsidRDefault="00EF1959" w:rsidP="00EF1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егенен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жела Вадимовна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по жилищным вопросам и муниципальному жилищному контролю УГХ и ЖТ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а Александр Владими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уберт Светлана Анатолье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527914" w:rsidRPr="004753D1" w:rsidRDefault="00527914" w:rsidP="005279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8A2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опригора Светлана Евгень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ущий специалист отдела инвестиционной политики и прогнозирования комитета по экономике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6.13.</w:t>
      </w:r>
      <w:r w:rsidRPr="00475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3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 правил выполнения работ по ремонту, окраске фасадов зд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иченко Галина Иван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ик отдела архитектуры и градостроительства УГХ и ЖТ администрации Сусуманского городского округа;</w:t>
      </w:r>
    </w:p>
    <w:p w:rsidR="00527914" w:rsidRPr="004753D1" w:rsidRDefault="00527914" w:rsidP="0052791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="008A2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кин</w:t>
      </w:r>
      <w:proofErr w:type="spellEnd"/>
      <w:r w:rsidR="008A2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орь Сергее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архитектуры и градостроительства УГХ и ЖТ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. 6.14.</w:t>
      </w:r>
      <w:r w:rsidRPr="007C1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 правил размещения и содержания мест погреб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сенко Александр Станиславо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зяйств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ласова Эльвира Александро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63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тун Евгений Пет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ятов Евгений Николае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по жилищным вопросам и муниципальному контролю УГХ и ЖТ администрации Сусуманского городского округа;</w:t>
      </w:r>
    </w:p>
    <w:p w:rsidR="00EF1959" w:rsidRDefault="00EF1959" w:rsidP="00EF1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егенен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жела Вадимовна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по жилищным вопросам и муниципальному жилищному контролю УГХ и ЖТ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а Александр Владими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одитель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Pr="004753D1" w:rsidRDefault="00527914" w:rsidP="0052791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уберт Светлана Анатолье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6.15.</w:t>
      </w:r>
      <w:r w:rsidRPr="007C1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ушение правил размещения, установки и содержания малых архитектурных форм и элементов внешнего благоустрой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иченко Галина Иван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ик отдела архитектуры и градостроитель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="008A2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кин</w:t>
      </w:r>
      <w:proofErr w:type="spellEnd"/>
      <w:r w:rsidR="008A2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орь Сергее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архитектуры и градостроительства УГХ и ЖТ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сенко Александр Станиславо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зяйств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ласова Эльвира Александро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63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тун Евгений Пет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ятов Евгений Николае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по жилищным вопросам и муниципальному контролю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F1959" w:rsidRDefault="00EF1959" w:rsidP="00EF1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егенен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жела Вадимовна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по жилищным вопросам и муниципальному жилищному контролю УГХ и ЖТ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а Александр Владими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Pr="004753D1" w:rsidRDefault="00527914" w:rsidP="0052791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уберт Светлана Анатолье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6.16. Нарушение порядка проведения мероприятий по подготовке городского хозяйства или хозяйства других населенных пунктов к работе в осенне-зимний и весенне-летний пери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сенко Александр Станиславо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зяйств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ласова Эльвира Александро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Pr="004753D1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сянников Петр Пет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ик отдела по делам ГО и ЧС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а Александр Владими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63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тун Евгений Пет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ятов Евгений Николае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по жилищным вопросам и муниципальному контролю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F1959" w:rsidRDefault="00EF1959" w:rsidP="00EF1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егенен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жела Вадимовна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по жилищным вопросам и муниципальному жилищному контролю УГХ и ЖТ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27914" w:rsidRPr="004753D1" w:rsidRDefault="00527914" w:rsidP="0052791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уберт Светлана Анатолье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6.19.</w:t>
      </w:r>
      <w:r w:rsidRPr="007C1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инятие мер по установке на фасадах зданий указателей с названиями улиц и номерами дом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сенко Александр Станиславо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зяйств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ласова Эльвира Александро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proofErr w:type="spellStart"/>
      <w:r w:rsidR="00E65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егененко</w:t>
      </w:r>
      <w:proofErr w:type="spellEnd"/>
      <w:r w:rsidR="00E65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жела Вадим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по жилищным вопросам и муниципальному жилищному контролю УГХ и ЖТ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а Александр Владими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63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тун Евгений Пет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ятов Евгений Николае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по жилищным вопросам и муниципальному контролю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9A06D5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уберт Светлана Анатолье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</w:t>
      </w:r>
      <w:r w:rsidRPr="00DF26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F26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.20. Размещение транспортных средств на территориях, занятых зелеными насаждениями, на территориях детских и спортивных площадо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сенко Александр Станиславо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зяйств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ласова Эльвира Александро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63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втун Евгений Пет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ятов Евгений Николаевич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по жилищным вопросам и муниципальному контролю УГХ и ЖТ администрации Сусуманского городского округа;</w:t>
      </w:r>
    </w:p>
    <w:p w:rsidR="00EF1959" w:rsidRDefault="00EF1959" w:rsidP="00EF1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егенен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жела Вадимовна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отдела по жилищным вопросам и муниципальному жилищному контролю УГХ и ЖТ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а Александр Владимиров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одитель УГХ и ЖТ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9A06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уберт Светлана Анатолье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7914" w:rsidRDefault="00527914" w:rsidP="0052791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. 6.1.1. Движение механических транспортных средств вне отведенных дорог по землям, занятым оленьими пастбищами и находящимся в пределах территорий традиционного природопользования регионального знач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7914" w:rsidRPr="00370D9C" w:rsidRDefault="00527914" w:rsidP="005279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силенко Нина Викторо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ый специалис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по учету и отчетности и земельным отношениям</w:t>
      </w: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а по управлению муниципальным имуществом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27914" w:rsidRDefault="00527914" w:rsidP="009A06D5">
      <w:pPr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653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кушина Анастасия Серге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комитета по управлению муниципальным имуществом админист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суманского городского округа.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1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9.1. Нарушение правил торговли на специально отведенных территориях (рынках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ласова Эльвира Александро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унджинского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7914" w:rsidRDefault="00527914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овицкая Екатерина Николаев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ь руководителя – начальник отдела инвестиционной политики и прогнозирования комитета по экономике администрации Сусуманского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F4C00" w:rsidRDefault="00CF4C00" w:rsidP="0052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Мироненко Анастасия Николаевна, </w:t>
      </w:r>
      <w:r w:rsidR="009A5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CF4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вный специалист отдела инвестиционной политики и прогнозирования комитета по экономике администрации Сусуманского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F4C00" w:rsidRPr="004753D1" w:rsidRDefault="00CF4C00" w:rsidP="00CF4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опригора Светлана Евгеньевна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ущий специалист отдела инвестиционной политики и прогнозирования комитета по экономике админист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суманского городского округа;</w:t>
      </w:r>
    </w:p>
    <w:p w:rsidR="00527914" w:rsidRDefault="00527914" w:rsidP="00CF4C0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уберт Светлана Анатольевн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й специалист - руководитель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лодненского территориального сектора</w:t>
      </w:r>
      <w:r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Сусуманского городского округа</w:t>
      </w:r>
      <w:r w:rsidR="00CF4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71296" w:rsidRDefault="008C03B2" w:rsidP="00334AC4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Руководителю управления по организационной работе и внутренней политике администрации Сусуманского городского округа (Степанченко О.В.) ознакомить должностных лиц, уполномоченных составлять протоколы </w:t>
      </w:r>
      <w:r w:rsidR="00771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административных правонарушениях на территории Сусуманского городского округа, с настоящим распоряжением под роспись.</w:t>
      </w:r>
    </w:p>
    <w:p w:rsidR="00771296" w:rsidRDefault="00370D9C" w:rsidP="00771296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771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читать утратившим силу распоряжение администрации Сусуманского городского округа от </w:t>
      </w:r>
      <w:r w:rsidR="00EA2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08</w:t>
      </w:r>
      <w:r w:rsidR="00771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5F38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771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</w:t>
      </w:r>
      <w:r w:rsidR="00EA2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4</w:t>
      </w:r>
      <w:r w:rsidR="00771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 «</w:t>
      </w:r>
      <w:r w:rsidR="00771296" w:rsidRPr="00771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ерсональном составе должностных лиц,</w:t>
      </w:r>
      <w:r w:rsidR="00771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1296" w:rsidRPr="00771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х составлять протоколы об административных правонарушениях на территории Сусуманского городского округа</w:t>
      </w:r>
      <w:r w:rsidR="00771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370D9C" w:rsidRPr="004753D1" w:rsidRDefault="00771296" w:rsidP="00771296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аспоряжени</w:t>
      </w:r>
      <w:r w:rsidR="009F7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лежит размещению на официальном сайте администрации Сусуманского городского округа.</w:t>
      </w:r>
    </w:p>
    <w:p w:rsidR="004E1C6D" w:rsidRPr="004753D1" w:rsidRDefault="00771296" w:rsidP="0033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 исполнением настоящего распоряжения возложить на</w:t>
      </w:r>
      <w:r w:rsidR="00EA2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</w:t>
      </w:r>
      <w:r w:rsid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я главы администрации </w:t>
      </w:r>
      <w:r w:rsidR="00EA28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кину Н.С</w:t>
      </w:r>
      <w:r w:rsid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B2F82" w:rsidRDefault="007101A3" w:rsidP="00C4790D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8E7D7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  </w:t>
      </w:r>
    </w:p>
    <w:p w:rsidR="00334AC4" w:rsidRDefault="00334AC4" w:rsidP="009F44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85F" w:rsidRDefault="00EA285F" w:rsidP="00EA285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 главы Сусуманского городского округа                                                      И.Н. Пряников</w:t>
      </w:r>
    </w:p>
    <w:p w:rsidR="00522B96" w:rsidRDefault="00522B96" w:rsidP="009F44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B96" w:rsidRDefault="00522B96" w:rsidP="00522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2B96" w:rsidSect="00BB2F8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541F3"/>
    <w:multiLevelType w:val="hybridMultilevel"/>
    <w:tmpl w:val="A65A3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96"/>
    <w:rsid w:val="00002C0A"/>
    <w:rsid w:val="00002C4B"/>
    <w:rsid w:val="00044797"/>
    <w:rsid w:val="00064782"/>
    <w:rsid w:val="000C3586"/>
    <w:rsid w:val="000F5AF0"/>
    <w:rsid w:val="00127565"/>
    <w:rsid w:val="0013281F"/>
    <w:rsid w:val="00175855"/>
    <w:rsid w:val="001E32F2"/>
    <w:rsid w:val="001E515B"/>
    <w:rsid w:val="00201F15"/>
    <w:rsid w:val="002726B3"/>
    <w:rsid w:val="00276BEE"/>
    <w:rsid w:val="002A4595"/>
    <w:rsid w:val="002B00E7"/>
    <w:rsid w:val="00300AEE"/>
    <w:rsid w:val="00301916"/>
    <w:rsid w:val="00323C30"/>
    <w:rsid w:val="003327EE"/>
    <w:rsid w:val="00334AC4"/>
    <w:rsid w:val="00370D9C"/>
    <w:rsid w:val="003976F3"/>
    <w:rsid w:val="003C03D5"/>
    <w:rsid w:val="004169F1"/>
    <w:rsid w:val="00430673"/>
    <w:rsid w:val="004579EF"/>
    <w:rsid w:val="004753D1"/>
    <w:rsid w:val="004777FF"/>
    <w:rsid w:val="004E1C6D"/>
    <w:rsid w:val="004E3D52"/>
    <w:rsid w:val="004F122C"/>
    <w:rsid w:val="00522B96"/>
    <w:rsid w:val="00527914"/>
    <w:rsid w:val="0057302F"/>
    <w:rsid w:val="00595A70"/>
    <w:rsid w:val="00597DC4"/>
    <w:rsid w:val="005E496B"/>
    <w:rsid w:val="005F3884"/>
    <w:rsid w:val="0065383C"/>
    <w:rsid w:val="0066025A"/>
    <w:rsid w:val="006604E1"/>
    <w:rsid w:val="00682CF9"/>
    <w:rsid w:val="00683320"/>
    <w:rsid w:val="006A0C0D"/>
    <w:rsid w:val="006A194F"/>
    <w:rsid w:val="006E6697"/>
    <w:rsid w:val="006E6D61"/>
    <w:rsid w:val="00701F33"/>
    <w:rsid w:val="007101A3"/>
    <w:rsid w:val="00711FE8"/>
    <w:rsid w:val="00741048"/>
    <w:rsid w:val="00771296"/>
    <w:rsid w:val="00771BAC"/>
    <w:rsid w:val="00785372"/>
    <w:rsid w:val="007B7EC5"/>
    <w:rsid w:val="007C1878"/>
    <w:rsid w:val="007E5712"/>
    <w:rsid w:val="007F4E37"/>
    <w:rsid w:val="008A2A8A"/>
    <w:rsid w:val="008B7DC9"/>
    <w:rsid w:val="008C03B2"/>
    <w:rsid w:val="008E7D7F"/>
    <w:rsid w:val="00933995"/>
    <w:rsid w:val="00964FC4"/>
    <w:rsid w:val="00967105"/>
    <w:rsid w:val="00990378"/>
    <w:rsid w:val="009A06D5"/>
    <w:rsid w:val="009A5F3D"/>
    <w:rsid w:val="009C6A1A"/>
    <w:rsid w:val="009D266B"/>
    <w:rsid w:val="009F4479"/>
    <w:rsid w:val="009F7150"/>
    <w:rsid w:val="00A41E96"/>
    <w:rsid w:val="00A902C3"/>
    <w:rsid w:val="00AF6826"/>
    <w:rsid w:val="00B1085A"/>
    <w:rsid w:val="00B9349F"/>
    <w:rsid w:val="00B93AA1"/>
    <w:rsid w:val="00BA2C01"/>
    <w:rsid w:val="00BB2F82"/>
    <w:rsid w:val="00C2041A"/>
    <w:rsid w:val="00C31E11"/>
    <w:rsid w:val="00C4790D"/>
    <w:rsid w:val="00C52DEE"/>
    <w:rsid w:val="00C6512F"/>
    <w:rsid w:val="00C8683C"/>
    <w:rsid w:val="00CC2212"/>
    <w:rsid w:val="00CE1210"/>
    <w:rsid w:val="00CE3241"/>
    <w:rsid w:val="00CE5301"/>
    <w:rsid w:val="00CF4C00"/>
    <w:rsid w:val="00D2447A"/>
    <w:rsid w:val="00DB1F94"/>
    <w:rsid w:val="00DC50FF"/>
    <w:rsid w:val="00DD4810"/>
    <w:rsid w:val="00E05D52"/>
    <w:rsid w:val="00E1426F"/>
    <w:rsid w:val="00E53404"/>
    <w:rsid w:val="00E63658"/>
    <w:rsid w:val="00E65FDC"/>
    <w:rsid w:val="00E71789"/>
    <w:rsid w:val="00E9737A"/>
    <w:rsid w:val="00EA285F"/>
    <w:rsid w:val="00EB5722"/>
    <w:rsid w:val="00EC0B07"/>
    <w:rsid w:val="00EF1959"/>
    <w:rsid w:val="00F31DFD"/>
    <w:rsid w:val="00F51789"/>
    <w:rsid w:val="00F60C79"/>
    <w:rsid w:val="00F7326F"/>
    <w:rsid w:val="00F86E8F"/>
    <w:rsid w:val="00FA1C4E"/>
    <w:rsid w:val="00FC7A73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9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B9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B2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2F8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306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067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067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06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06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9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B9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B2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2F8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306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067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067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06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484A-4FA8-4270-A980-594FFE7E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0-12-13T23:07:00Z</cp:lastPrinted>
  <dcterms:created xsi:type="dcterms:W3CDTF">2020-12-11T00:23:00Z</dcterms:created>
  <dcterms:modified xsi:type="dcterms:W3CDTF">2020-12-22T22:57:00Z</dcterms:modified>
</cp:coreProperties>
</file>